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571" w:rsidRDefault="00284F5E" w:rsidP="00284F5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84F5E">
        <w:rPr>
          <w:rFonts w:ascii="Times New Roman" w:hAnsi="Times New Roman" w:cs="Times New Roman"/>
          <w:b/>
          <w:sz w:val="36"/>
          <w:szCs w:val="36"/>
        </w:rPr>
        <w:t>О вакцинации против</w:t>
      </w:r>
      <w:r w:rsidR="00C20A8B" w:rsidRPr="00C20A8B">
        <w:t xml:space="preserve"> </w:t>
      </w:r>
      <w:r w:rsidR="00C20A8B" w:rsidRPr="00C20A8B">
        <w:rPr>
          <w:rFonts w:ascii="Times New Roman" w:hAnsi="Times New Roman" w:cs="Times New Roman"/>
          <w:b/>
          <w:sz w:val="36"/>
          <w:szCs w:val="36"/>
        </w:rPr>
        <w:t>полиомиелита</w:t>
      </w:r>
    </w:p>
    <w:p w:rsidR="00934738" w:rsidRDefault="00934738" w:rsidP="00284F5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4738" w:rsidRPr="00934738" w:rsidRDefault="00934738" w:rsidP="00551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738">
        <w:rPr>
          <w:rFonts w:ascii="Times New Roman" w:hAnsi="Times New Roman" w:cs="Times New Roman"/>
          <w:sz w:val="28"/>
          <w:szCs w:val="28"/>
        </w:rPr>
        <w:t xml:space="preserve">Острый полиомиелит относится к инфекционным заболеваниям вирусной этиологии и характеризуется разнообразием клинических форм - </w:t>
      </w:r>
      <w:proofErr w:type="gramStart"/>
      <w:r w:rsidRPr="0093473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34738">
        <w:rPr>
          <w:rFonts w:ascii="Times New Roman" w:hAnsi="Times New Roman" w:cs="Times New Roman"/>
          <w:sz w:val="28"/>
          <w:szCs w:val="28"/>
        </w:rPr>
        <w:t xml:space="preserve"> абортивных до паралитических. Паралитические формы возникают при поражении вирусом серого вещества, расположенного в передних рогах спинного мозга и двигательных ядрах черепно-мозговых нервов. Клинически это выражается развитием вялых и периферических парезов и/или параличей.</w:t>
      </w:r>
    </w:p>
    <w:p w:rsidR="00934738" w:rsidRPr="00934738" w:rsidRDefault="00934738" w:rsidP="00F856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738">
        <w:rPr>
          <w:rFonts w:ascii="Times New Roman" w:hAnsi="Times New Roman" w:cs="Times New Roman"/>
          <w:sz w:val="28"/>
          <w:szCs w:val="28"/>
        </w:rPr>
        <w:t xml:space="preserve">Источником инфекции является человек, больной или носитель. </w:t>
      </w:r>
      <w:proofErr w:type="spellStart"/>
      <w:r w:rsidRPr="00934738">
        <w:rPr>
          <w:rFonts w:ascii="Times New Roman" w:hAnsi="Times New Roman" w:cs="Times New Roman"/>
          <w:sz w:val="28"/>
          <w:szCs w:val="28"/>
        </w:rPr>
        <w:t>Полиовирус</w:t>
      </w:r>
      <w:proofErr w:type="spellEnd"/>
      <w:r w:rsidRPr="00934738">
        <w:rPr>
          <w:rFonts w:ascii="Times New Roman" w:hAnsi="Times New Roman" w:cs="Times New Roman"/>
          <w:sz w:val="28"/>
          <w:szCs w:val="28"/>
        </w:rPr>
        <w:t xml:space="preserve"> появляется в </w:t>
      </w:r>
      <w:proofErr w:type="gramStart"/>
      <w:r w:rsidRPr="00934738">
        <w:rPr>
          <w:rFonts w:ascii="Times New Roman" w:hAnsi="Times New Roman" w:cs="Times New Roman"/>
          <w:sz w:val="28"/>
          <w:szCs w:val="28"/>
        </w:rPr>
        <w:t>отделяемом</w:t>
      </w:r>
      <w:proofErr w:type="gramEnd"/>
      <w:r w:rsidRPr="00934738">
        <w:rPr>
          <w:rFonts w:ascii="Times New Roman" w:hAnsi="Times New Roman" w:cs="Times New Roman"/>
          <w:sz w:val="28"/>
          <w:szCs w:val="28"/>
        </w:rPr>
        <w:t xml:space="preserve"> носоглотки через 36 часов, а в испражнениях - через 72 часа после заражения и продолжает обнаруживаться в носоглотке в течение одной, а в испражнениях - в течение 3-6 недель. Наибольшее выделение вируса происходит в течение первой недели заболевания.</w:t>
      </w:r>
    </w:p>
    <w:p w:rsidR="00934738" w:rsidRPr="00934738" w:rsidRDefault="00934738" w:rsidP="00F856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738">
        <w:rPr>
          <w:rFonts w:ascii="Times New Roman" w:hAnsi="Times New Roman" w:cs="Times New Roman"/>
          <w:sz w:val="28"/>
          <w:szCs w:val="28"/>
        </w:rPr>
        <w:t>Инкубационный период при остром полиомиелите колеблется от 4 до 30 дней. Наиболее часто этот период длится от 6 до 21 дня.</w:t>
      </w:r>
    </w:p>
    <w:p w:rsidR="00934738" w:rsidRPr="00934738" w:rsidRDefault="00934738" w:rsidP="00F856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738">
        <w:rPr>
          <w:rFonts w:ascii="Times New Roman" w:hAnsi="Times New Roman" w:cs="Times New Roman"/>
          <w:sz w:val="28"/>
          <w:szCs w:val="28"/>
        </w:rPr>
        <w:t>Механизм передачи возбудителя - фекально-оральный, пути передачи - водный, пищевой и бытовой. Эпидемиологическое значение имеет и аспирационный механизм с воздушно-капельным и воздушно-пылевым путями передачи.</w:t>
      </w:r>
    </w:p>
    <w:p w:rsidR="00934738" w:rsidRPr="00934738" w:rsidRDefault="00934738" w:rsidP="00F856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738">
        <w:rPr>
          <w:rFonts w:ascii="Times New Roman" w:hAnsi="Times New Roman" w:cs="Times New Roman"/>
          <w:sz w:val="28"/>
          <w:szCs w:val="28"/>
        </w:rPr>
        <w:t>Наибольшему риску заболевания полиомиелитом в случае завоза дикого вируса полиомиелита подвержены дети, не привитые против этой инфекции (получившие менее 3 прививок против полиомиелита) или привитые с нарушением сроков иммунизации.</w:t>
      </w:r>
    </w:p>
    <w:p w:rsidR="00934738" w:rsidRPr="00934738" w:rsidRDefault="00934738" w:rsidP="009E0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738">
        <w:rPr>
          <w:rFonts w:ascii="Times New Roman" w:hAnsi="Times New Roman" w:cs="Times New Roman"/>
          <w:sz w:val="28"/>
          <w:szCs w:val="28"/>
        </w:rPr>
        <w:t>Иммунизация детей против полиомиелита осуществляется в рамках национального календаря профилактических прививок и календаря профилактических прививок по эпидемическим показаниям, вакцинами, разрешенными к применению на территории Российской Федерации в установленном порядке.</w:t>
      </w:r>
    </w:p>
    <w:p w:rsidR="00934738" w:rsidRPr="00934738" w:rsidRDefault="00934738" w:rsidP="009E0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738">
        <w:rPr>
          <w:rFonts w:ascii="Times New Roman" w:hAnsi="Times New Roman" w:cs="Times New Roman"/>
          <w:sz w:val="28"/>
          <w:szCs w:val="28"/>
        </w:rPr>
        <w:t>Иммунизация против полиомиелита по эпидемическим показаниям в индивидуальном порядке проводится:</w:t>
      </w:r>
    </w:p>
    <w:p w:rsidR="00934738" w:rsidRPr="00934738" w:rsidRDefault="00934738" w:rsidP="009E0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738">
        <w:rPr>
          <w:rFonts w:ascii="Times New Roman" w:hAnsi="Times New Roman" w:cs="Times New Roman"/>
          <w:sz w:val="28"/>
          <w:szCs w:val="28"/>
        </w:rPr>
        <w:t>- лицам в очагах полиомиелита и ОВП;</w:t>
      </w:r>
    </w:p>
    <w:p w:rsidR="00934738" w:rsidRPr="00934738" w:rsidRDefault="00934738" w:rsidP="009E0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738">
        <w:rPr>
          <w:rFonts w:ascii="Times New Roman" w:hAnsi="Times New Roman" w:cs="Times New Roman"/>
          <w:sz w:val="28"/>
          <w:szCs w:val="28"/>
        </w:rPr>
        <w:t>- лицам, выезжающим в эндемичные (неблагополучные) по полиомиелиту страны (территории), не привитым против этой инфекции, не имеющим сведений о прививках против полиомиелита, а также по требованию принимающей стороны; лицам, не привитым против полиомиелита, вне зависимости от возраста, рекомендуется сделать прививку не менее чем за 10 дней до выезда;</w:t>
      </w:r>
    </w:p>
    <w:p w:rsidR="00934738" w:rsidRPr="00934738" w:rsidRDefault="00934738" w:rsidP="009E0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738">
        <w:rPr>
          <w:rFonts w:ascii="Times New Roman" w:hAnsi="Times New Roman" w:cs="Times New Roman"/>
          <w:sz w:val="28"/>
          <w:szCs w:val="28"/>
        </w:rPr>
        <w:t>- детям в возрасте до 15 лет, прибывшим из эндемичных (неблагополучных) по полиомиелиту стран (территорий), не привитым против этой инфекции, а также не имеющим сведений о прививках против полиомиелита - иммунизация против полиомиелита проводится однократно (по прибытию), последующие прививки проводятся в соответствии с национальным календарем профилактических прививок;</w:t>
      </w:r>
    </w:p>
    <w:p w:rsidR="00934738" w:rsidRPr="00934738" w:rsidRDefault="00934738" w:rsidP="00934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738" w:rsidRPr="00934738" w:rsidRDefault="00934738" w:rsidP="009E0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738">
        <w:rPr>
          <w:rFonts w:ascii="Times New Roman" w:hAnsi="Times New Roman" w:cs="Times New Roman"/>
          <w:sz w:val="28"/>
          <w:szCs w:val="28"/>
        </w:rPr>
        <w:t>- детям в возрасте до 15 лет из семей мигрантов, кочующих групп населения, не привитым против этой инфекции, не имеющим сведений о прививках против полиомиелита - иммунизация против полиомиелита проводится однократно (по месту их выявления), последующие прививки проводятся по месту их проживания в соответствии с национальным календарем профилактических прививок;</w:t>
      </w:r>
    </w:p>
    <w:p w:rsidR="00934738" w:rsidRPr="00934738" w:rsidRDefault="00934738" w:rsidP="009E0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738">
        <w:rPr>
          <w:rFonts w:ascii="Times New Roman" w:hAnsi="Times New Roman" w:cs="Times New Roman"/>
          <w:sz w:val="28"/>
          <w:szCs w:val="28"/>
        </w:rPr>
        <w:t xml:space="preserve">- лицам с отрицательными результатами серологического исследования уровня индивидуального иммунитета к полиомиелиту ко всем трем типам </w:t>
      </w:r>
      <w:proofErr w:type="spellStart"/>
      <w:r w:rsidRPr="00934738">
        <w:rPr>
          <w:rFonts w:ascii="Times New Roman" w:hAnsi="Times New Roman" w:cs="Times New Roman"/>
          <w:sz w:val="28"/>
          <w:szCs w:val="28"/>
        </w:rPr>
        <w:t>полиовируса</w:t>
      </w:r>
      <w:proofErr w:type="spellEnd"/>
      <w:r w:rsidRPr="00934738">
        <w:rPr>
          <w:rFonts w:ascii="Times New Roman" w:hAnsi="Times New Roman" w:cs="Times New Roman"/>
          <w:sz w:val="28"/>
          <w:szCs w:val="28"/>
        </w:rPr>
        <w:t xml:space="preserve"> или к одному из типов </w:t>
      </w:r>
      <w:proofErr w:type="spellStart"/>
      <w:r w:rsidRPr="00934738">
        <w:rPr>
          <w:rFonts w:ascii="Times New Roman" w:hAnsi="Times New Roman" w:cs="Times New Roman"/>
          <w:sz w:val="28"/>
          <w:szCs w:val="28"/>
        </w:rPr>
        <w:t>полиовируса</w:t>
      </w:r>
      <w:proofErr w:type="spellEnd"/>
      <w:r w:rsidRPr="00934738">
        <w:rPr>
          <w:rFonts w:ascii="Times New Roman" w:hAnsi="Times New Roman" w:cs="Times New Roman"/>
          <w:sz w:val="28"/>
          <w:szCs w:val="28"/>
        </w:rPr>
        <w:t xml:space="preserve"> - иммунизация проводится двукратно с интервалом в 1 месяц;</w:t>
      </w:r>
    </w:p>
    <w:p w:rsidR="00934738" w:rsidRPr="00934738" w:rsidRDefault="00934738" w:rsidP="009E0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738">
        <w:rPr>
          <w:rFonts w:ascii="Times New Roman" w:hAnsi="Times New Roman" w:cs="Times New Roman"/>
          <w:sz w:val="28"/>
          <w:szCs w:val="28"/>
        </w:rPr>
        <w:t xml:space="preserve">- лицам, работающим с материалом, инфицированным или потенциально инфицированным "диким" штаммом </w:t>
      </w:r>
      <w:proofErr w:type="spellStart"/>
      <w:r w:rsidRPr="00934738">
        <w:rPr>
          <w:rFonts w:ascii="Times New Roman" w:hAnsi="Times New Roman" w:cs="Times New Roman"/>
          <w:sz w:val="28"/>
          <w:szCs w:val="28"/>
        </w:rPr>
        <w:t>полиовируса</w:t>
      </w:r>
      <w:proofErr w:type="spellEnd"/>
      <w:r w:rsidRPr="00934738">
        <w:rPr>
          <w:rFonts w:ascii="Times New Roman" w:hAnsi="Times New Roman" w:cs="Times New Roman"/>
          <w:sz w:val="28"/>
          <w:szCs w:val="28"/>
        </w:rPr>
        <w:t xml:space="preserve"> - однократно - при поступлении на работу.</w:t>
      </w:r>
    </w:p>
    <w:p w:rsidR="00934738" w:rsidRPr="00934738" w:rsidRDefault="00934738" w:rsidP="00934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738" w:rsidRPr="00934738" w:rsidRDefault="00934738" w:rsidP="006C50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738" w:rsidRPr="00934738" w:rsidRDefault="00934738" w:rsidP="00934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738" w:rsidRPr="00934738" w:rsidRDefault="00934738" w:rsidP="00934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738" w:rsidRPr="00934738" w:rsidRDefault="00934738" w:rsidP="00934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34738" w:rsidRPr="009347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97B"/>
    <w:rsid w:val="000D2E81"/>
    <w:rsid w:val="00284F5E"/>
    <w:rsid w:val="00551834"/>
    <w:rsid w:val="0063697B"/>
    <w:rsid w:val="006C504E"/>
    <w:rsid w:val="00934738"/>
    <w:rsid w:val="009A5571"/>
    <w:rsid w:val="009E0908"/>
    <w:rsid w:val="00C20A8B"/>
    <w:rsid w:val="00E3663A"/>
    <w:rsid w:val="00F8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05384-68C8-40B6-ACA3-0FBDBF31D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85</Words>
  <Characters>2766</Characters>
  <Application>Microsoft Office Word</Application>
  <DocSecurity>0</DocSecurity>
  <Lines>23</Lines>
  <Paragraphs>6</Paragraphs>
  <ScaleCrop>false</ScaleCrop>
  <Company>ФБУЗ "ЦГиЭМО"</Company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хов Александр Николаевич</dc:creator>
  <cp:keywords/>
  <dc:description>exif_MSED_a4a3f1fda961950ff287a4ec7c3842c0b13af40fc211c68db17a26c481fbdf9a</dc:description>
  <cp:lastModifiedBy>Монахов Александр Николаевич</cp:lastModifiedBy>
  <cp:revision>11</cp:revision>
  <dcterms:created xsi:type="dcterms:W3CDTF">2021-03-27T14:53:00Z</dcterms:created>
  <dcterms:modified xsi:type="dcterms:W3CDTF">2021-03-28T06:31:00Z</dcterms:modified>
</cp:coreProperties>
</file>